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2A2DF" w14:textId="6B33FF02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71"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Reporting No:</w:t>
      </w:r>
      <w:r w:rsidR="002804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            Week No:</w:t>
      </w:r>
      <w:r w:rsidR="002804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               From :</w:t>
      </w:r>
      <w:r w:rsidR="002804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</w:t>
      </w:r>
      <w:r w:rsidR="00B67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0</w:t>
      </w:r>
      <w:r w:rsidR="002804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202</w:t>
      </w:r>
      <w:r w:rsidR="001A4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To :</w:t>
      </w:r>
      <w:r w:rsidR="002804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</w:t>
      </w:r>
      <w:r w:rsidR="00B67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0</w:t>
      </w:r>
      <w:r w:rsidR="002804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202</w:t>
      </w:r>
      <w:r w:rsidR="001A4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llege ID: </w:t>
      </w:r>
      <w:r w:rsidR="00B676E9">
        <w:rPr>
          <w:rFonts w:ascii="Times New Roman" w:eastAsia="Times New Roman" w:hAnsi="Times New Roman" w:cs="Times New Roman"/>
          <w:color w:val="000000"/>
          <w:sz w:val="28"/>
          <w:szCs w:val="28"/>
        </w:rPr>
        <w:t>22IT116</w:t>
      </w:r>
    </w:p>
    <w:p w14:paraId="1AAF3901" w14:textId="79D78121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Project Title: </w:t>
      </w:r>
    </w:p>
    <w:p w14:paraId="4F2A95BB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WEEKLY REPORT </w:t>
      </w:r>
    </w:p>
    <w:p w14:paraId="2FBF13E1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2"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 xml:space="preserve">Work done in last week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( Attach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 xml:space="preserve"> supporting Documents)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59E46F9D" w14:textId="243611AC" w:rsidR="00543ACE" w:rsidRDefault="00280431" w:rsidP="00543AC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03</w:t>
      </w:r>
      <w:r w:rsidR="001A40F7" w:rsidRPr="001A40F7">
        <w:rPr>
          <w:rFonts w:ascii="Times New Roman" w:eastAsia="Times New Roman" w:hAnsi="Times New Roman" w:cs="Times New Roman"/>
          <w:color w:val="000000"/>
          <w:sz w:val="31"/>
          <w:szCs w:val="31"/>
        </w:rPr>
        <w:t>/0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6</w:t>
      </w:r>
      <w:r w:rsidR="001A40F7" w:rsidRPr="001A40F7">
        <w:rPr>
          <w:rFonts w:ascii="Times New Roman" w:eastAsia="Times New Roman" w:hAnsi="Times New Roman" w:cs="Times New Roman"/>
          <w:color w:val="000000"/>
          <w:sz w:val="31"/>
          <w:szCs w:val="31"/>
        </w:rPr>
        <w:t>/2024 Monday</w:t>
      </w:r>
    </w:p>
    <w:p w14:paraId="42BBA2AA" w14:textId="0E961FEF" w:rsidR="00FD6B03" w:rsidRPr="00280431" w:rsidRDefault="001A40F7" w:rsidP="00280431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280431">
        <w:rPr>
          <w:rFonts w:ascii="Times New Roman" w:eastAsia="Times New Roman" w:hAnsi="Times New Roman" w:cs="Times New Roman"/>
          <w:color w:val="000000"/>
          <w:sz w:val="31"/>
          <w:szCs w:val="31"/>
        </w:rPr>
        <w:t>9.</w:t>
      </w:r>
      <w:r w:rsidR="00543ACE" w:rsidRPr="00280431">
        <w:rPr>
          <w:rFonts w:ascii="Times New Roman" w:eastAsia="Times New Roman" w:hAnsi="Times New Roman" w:cs="Times New Roman"/>
          <w:color w:val="000000"/>
          <w:sz w:val="31"/>
          <w:szCs w:val="31"/>
        </w:rPr>
        <w:t>30am to 11.30 am</w:t>
      </w:r>
      <w:r w:rsidR="00FD6B03" w:rsidRPr="0028043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: </w:t>
      </w:r>
      <w:r w:rsidR="00280431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t xml:space="preserve">Introduction about our </w:t>
      </w:r>
      <w:r w:rsidR="000E69FC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t>Project</w:t>
      </w:r>
      <w:r w:rsidR="00280431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t>.</w:t>
      </w:r>
    </w:p>
    <w:p w14:paraId="52087DFB" w14:textId="54DF4363" w:rsidR="00FD6B03" w:rsidRDefault="00543ACE" w:rsidP="00DE1C7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28043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12.00pm to 2.30 pm: </w:t>
      </w:r>
      <w:r w:rsidR="00280431" w:rsidRPr="00280431">
        <w:rPr>
          <w:rFonts w:ascii="Times New Roman" w:eastAsia="Times New Roman" w:hAnsi="Times New Roman" w:cs="Times New Roman"/>
          <w:color w:val="000000"/>
          <w:sz w:val="31"/>
          <w:szCs w:val="31"/>
        </w:rPr>
        <w:t>Setup MongoDB, React, Express and node js for our project</w:t>
      </w:r>
      <w:r w:rsidR="000E69FC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and solve MongoDB connection error</w:t>
      </w:r>
    </w:p>
    <w:p w14:paraId="2B6F7763" w14:textId="45DAA56B" w:rsidR="000E69FC" w:rsidRPr="000E69FC" w:rsidRDefault="000E69FC" w:rsidP="000E69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E69FC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drawing>
          <wp:inline distT="0" distB="0" distL="0" distR="0" wp14:anchorId="7008DAD3" wp14:editId="6A6DB63A">
            <wp:extent cx="5782310" cy="5034915"/>
            <wp:effectExtent l="0" t="0" r="8890" b="0"/>
            <wp:docPr id="161073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344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1A8A" w14:textId="61ED9A62" w:rsidR="00F84508" w:rsidRDefault="00543ACE" w:rsidP="0055559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t>3.00 pm to 5.00 pm:</w:t>
      </w:r>
      <w:r w:rsidR="00FC58D2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Create Navbar add apply CSS </w:t>
      </w:r>
    </w:p>
    <w:p w14:paraId="4129F367" w14:textId="6F9E5C9D" w:rsidR="00FC58D2" w:rsidRPr="00FC58D2" w:rsidRDefault="00FC58D2" w:rsidP="00FC58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C58D2">
        <w:rPr>
          <w:rFonts w:ascii="Times New Roman" w:eastAsia="Times New Roman" w:hAnsi="Times New Roman" w:cs="Times New Roman"/>
          <w:color w:val="000000"/>
          <w:sz w:val="31"/>
          <w:szCs w:val="31"/>
        </w:rPr>
        <w:lastRenderedPageBreak/>
        <w:drawing>
          <wp:inline distT="0" distB="0" distL="0" distR="0" wp14:anchorId="2953DDCF" wp14:editId="7E77232A">
            <wp:extent cx="5782310" cy="3061335"/>
            <wp:effectExtent l="0" t="0" r="8890" b="5715"/>
            <wp:docPr id="1512775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756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6C98" w14:textId="77777777" w:rsidR="00F84508" w:rsidRDefault="00F84508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2C8FF003" w14:textId="77777777" w:rsidR="00FC58D2" w:rsidRPr="00604FB2" w:rsidRDefault="00FC58D2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7068EC45" w14:textId="489A23DE" w:rsidR="00604FB2" w:rsidRDefault="00280431" w:rsidP="00604FB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1A40F7">
        <w:rPr>
          <w:rFonts w:ascii="Times New Roman" w:eastAsia="Times New Roman" w:hAnsi="Times New Roman" w:cs="Times New Roman"/>
          <w:color w:val="000000"/>
          <w:sz w:val="31"/>
          <w:szCs w:val="31"/>
        </w:rPr>
        <w:t>0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4</w:t>
      </w:r>
      <w:r w:rsidR="00604FB2" w:rsidRPr="00604FB2">
        <w:rPr>
          <w:rFonts w:ascii="Times New Roman" w:eastAsia="Times New Roman" w:hAnsi="Times New Roman" w:cs="Times New Roman"/>
          <w:color w:val="000000"/>
          <w:sz w:val="31"/>
          <w:szCs w:val="31"/>
        </w:rPr>
        <w:t>/</w:t>
      </w:r>
      <w:r w:rsidRPr="001A40F7">
        <w:rPr>
          <w:rFonts w:ascii="Times New Roman" w:eastAsia="Times New Roman" w:hAnsi="Times New Roman" w:cs="Times New Roman"/>
          <w:color w:val="000000"/>
          <w:sz w:val="31"/>
          <w:szCs w:val="31"/>
        </w:rPr>
        <w:t>0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6</w:t>
      </w:r>
      <w:r w:rsidR="00604FB2" w:rsidRPr="00604FB2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/2024 </w:t>
      </w:r>
      <w:r w:rsidR="00604FB2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Tuesday </w:t>
      </w:r>
    </w:p>
    <w:p w14:paraId="0A86D0FE" w14:textId="48903E4C" w:rsidR="00F84508" w:rsidRPr="00555593" w:rsidRDefault="00604FB2" w:rsidP="0055559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55593">
        <w:rPr>
          <w:rFonts w:ascii="Times New Roman" w:eastAsia="Times New Roman" w:hAnsi="Times New Roman" w:cs="Times New Roman"/>
          <w:color w:val="000000"/>
          <w:sz w:val="31"/>
          <w:szCs w:val="31"/>
        </w:rPr>
        <w:t>9.30am to 11.30 am</w:t>
      </w:r>
      <w:r w:rsidR="00FC58D2">
        <w:rPr>
          <w:rFonts w:ascii="Times New Roman" w:eastAsia="Times New Roman" w:hAnsi="Times New Roman" w:cs="Times New Roman"/>
          <w:color w:val="000000"/>
          <w:sz w:val="31"/>
          <w:szCs w:val="31"/>
        </w:rPr>
        <w:t>:</w:t>
      </w:r>
      <w:r w:rsidR="006922F9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Solve error corresponding to CSS (CSS not apply on the class)</w:t>
      </w:r>
    </w:p>
    <w:p w14:paraId="79B84A2D" w14:textId="1926F8E7" w:rsidR="00555593" w:rsidRDefault="00604FB2" w:rsidP="0055559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5559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12.00pm to 2.30 pm: </w:t>
      </w:r>
      <w:r w:rsidR="00E32606">
        <w:rPr>
          <w:rFonts w:ascii="Times New Roman" w:eastAsia="Times New Roman" w:hAnsi="Times New Roman" w:cs="Times New Roman"/>
          <w:color w:val="000000"/>
          <w:sz w:val="31"/>
          <w:szCs w:val="31"/>
        </w:rPr>
        <w:t>Create Route for Projects</w:t>
      </w:r>
    </w:p>
    <w:p w14:paraId="0DF4BA03" w14:textId="6BB65181" w:rsidR="00E32606" w:rsidRDefault="00E32606" w:rsidP="00E326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E32606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4C61A285" wp14:editId="53EF07A2">
            <wp:extent cx="5782310" cy="3050540"/>
            <wp:effectExtent l="0" t="0" r="8890" b="0"/>
            <wp:docPr id="1874538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382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50B2" w14:textId="03AA500E" w:rsidR="00E32606" w:rsidRPr="00E32606" w:rsidRDefault="00E32606" w:rsidP="00E326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E32606">
        <w:rPr>
          <w:rFonts w:ascii="Times New Roman" w:eastAsia="Times New Roman" w:hAnsi="Times New Roman" w:cs="Times New Roman"/>
          <w:color w:val="000000"/>
          <w:sz w:val="31"/>
          <w:szCs w:val="31"/>
        </w:rPr>
        <w:lastRenderedPageBreak/>
        <w:drawing>
          <wp:inline distT="0" distB="0" distL="0" distR="0" wp14:anchorId="37CDCD34" wp14:editId="0E56D99F">
            <wp:extent cx="5782310" cy="2002155"/>
            <wp:effectExtent l="0" t="0" r="8890" b="0"/>
            <wp:docPr id="21852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20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9AF8" w14:textId="2DEB76BD" w:rsidR="00FC0794" w:rsidRPr="00555593" w:rsidRDefault="00604FB2" w:rsidP="0055559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5559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3.00 pm to 5.00 pm: </w:t>
      </w:r>
      <w:r w:rsidR="00691B27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I collect all the </w:t>
      </w:r>
      <w:r w:rsidR="00CE45FA">
        <w:rPr>
          <w:rFonts w:ascii="Times New Roman" w:eastAsia="Times New Roman" w:hAnsi="Times New Roman" w:cs="Times New Roman"/>
          <w:color w:val="000000"/>
          <w:sz w:val="31"/>
          <w:szCs w:val="31"/>
        </w:rPr>
        <w:t>`picture (</w:t>
      </w:r>
      <w:r w:rsidR="00691B27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or photo) for my ecommerce website. </w:t>
      </w:r>
    </w:p>
    <w:p w14:paraId="31B8D32D" w14:textId="35E181FF" w:rsidR="00D55DCF" w:rsidRPr="00A71610" w:rsidRDefault="00280431" w:rsidP="00A71610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1A40F7">
        <w:rPr>
          <w:rFonts w:ascii="Times New Roman" w:eastAsia="Times New Roman" w:hAnsi="Times New Roman" w:cs="Times New Roman"/>
          <w:color w:val="000000"/>
          <w:sz w:val="31"/>
          <w:szCs w:val="31"/>
        </w:rPr>
        <w:t>0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5</w:t>
      </w:r>
      <w:r w:rsidR="00A71610" w:rsidRPr="00A71610">
        <w:rPr>
          <w:rFonts w:ascii="Times New Roman" w:eastAsia="Times New Roman" w:hAnsi="Times New Roman" w:cs="Times New Roman"/>
          <w:color w:val="000000"/>
          <w:sz w:val="31"/>
          <w:szCs w:val="31"/>
        </w:rPr>
        <w:t>/</w:t>
      </w:r>
      <w:r w:rsidRPr="001A40F7">
        <w:rPr>
          <w:rFonts w:ascii="Times New Roman" w:eastAsia="Times New Roman" w:hAnsi="Times New Roman" w:cs="Times New Roman"/>
          <w:color w:val="000000"/>
          <w:sz w:val="31"/>
          <w:szCs w:val="31"/>
        </w:rPr>
        <w:t>0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6</w:t>
      </w:r>
      <w:r w:rsidR="00A71610" w:rsidRPr="00A71610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/2024 Wednesday </w:t>
      </w:r>
    </w:p>
    <w:p w14:paraId="57A01D57" w14:textId="280F950E" w:rsidR="00CE45FA" w:rsidRDefault="00A71610" w:rsidP="00CE45F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5559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9.30 am to 11.30 am: </w:t>
      </w:r>
      <w:r w:rsidR="00CE45FA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Create Shop page </w:t>
      </w:r>
    </w:p>
    <w:p w14:paraId="47DE3BBC" w14:textId="0D25DE7A" w:rsidR="00CE45FA" w:rsidRPr="00CE45FA" w:rsidRDefault="00CE45FA" w:rsidP="00CE45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CE45FA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00D49E5B" wp14:editId="6B5C5339">
            <wp:extent cx="5782310" cy="3055620"/>
            <wp:effectExtent l="0" t="0" r="8890" b="0"/>
            <wp:docPr id="158188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41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F5A5" w14:textId="4CA76253" w:rsidR="00175A93" w:rsidRPr="00555593" w:rsidRDefault="00A71610" w:rsidP="0055559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55593">
        <w:rPr>
          <w:rFonts w:ascii="Times New Roman" w:eastAsia="Times New Roman" w:hAnsi="Times New Roman" w:cs="Times New Roman"/>
          <w:color w:val="000000"/>
          <w:sz w:val="31"/>
          <w:szCs w:val="31"/>
        </w:rPr>
        <w:t>12.00pm to 2.30 pm:</w:t>
      </w:r>
      <w:r w:rsidR="00175A93" w:rsidRPr="00175A93">
        <w:t xml:space="preserve"> </w:t>
      </w:r>
      <w:r w:rsidR="00CE45FA" w:rsidRPr="00CE45FA">
        <w:rPr>
          <w:rFonts w:ascii="Times New Roman" w:eastAsia="Times New Roman" w:hAnsi="Times New Roman" w:cs="Times New Roman"/>
          <w:color w:val="000000"/>
          <w:sz w:val="31"/>
          <w:szCs w:val="31"/>
        </w:rPr>
        <w:t>Add CSS Styling in shop page</w:t>
      </w:r>
      <w:r w:rsidR="00CE45FA">
        <w:t xml:space="preserve"> </w:t>
      </w:r>
    </w:p>
    <w:p w14:paraId="5E151925" w14:textId="3EB0C951" w:rsidR="00A71610" w:rsidRDefault="00A71610" w:rsidP="0055559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3.00 pm to 5.00 pm: </w:t>
      </w:r>
      <w:r w:rsidR="003364C3">
        <w:rPr>
          <w:rFonts w:ascii="Times New Roman" w:eastAsia="Times New Roman" w:hAnsi="Times New Roman" w:cs="Times New Roman"/>
          <w:color w:val="000000"/>
          <w:sz w:val="31"/>
          <w:szCs w:val="31"/>
        </w:rPr>
        <w:t>Creating Popular item for shop in shop page</w:t>
      </w:r>
    </w:p>
    <w:p w14:paraId="5C53633A" w14:textId="00568A16" w:rsidR="003364C3" w:rsidRPr="003364C3" w:rsidRDefault="003364C3" w:rsidP="003364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3364C3">
        <w:rPr>
          <w:rFonts w:ascii="Times New Roman" w:eastAsia="Times New Roman" w:hAnsi="Times New Roman" w:cs="Times New Roman"/>
          <w:color w:val="000000"/>
          <w:sz w:val="31"/>
          <w:szCs w:val="31"/>
        </w:rPr>
        <w:lastRenderedPageBreak/>
        <w:drawing>
          <wp:inline distT="0" distB="0" distL="0" distR="0" wp14:anchorId="12FC2764" wp14:editId="6186C830">
            <wp:extent cx="5782310" cy="2744470"/>
            <wp:effectExtent l="0" t="0" r="8890" b="0"/>
            <wp:docPr id="163841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138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1D2A" w14:textId="77777777" w:rsidR="00A71610" w:rsidRDefault="00A71610" w:rsidP="00A716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0A9F60F2" w14:textId="77777777" w:rsidR="00A71610" w:rsidRPr="00A71610" w:rsidRDefault="00A71610" w:rsidP="00A716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0DAEDB25" w14:textId="2E3B8EBC" w:rsidR="00A71610" w:rsidRDefault="00280431" w:rsidP="00A71610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1A40F7">
        <w:rPr>
          <w:rFonts w:ascii="Times New Roman" w:eastAsia="Times New Roman" w:hAnsi="Times New Roman" w:cs="Times New Roman"/>
          <w:color w:val="000000"/>
          <w:sz w:val="31"/>
          <w:szCs w:val="31"/>
        </w:rPr>
        <w:t>0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6</w:t>
      </w:r>
      <w:r w:rsidR="00A71610" w:rsidRPr="00A71610">
        <w:rPr>
          <w:rFonts w:ascii="Times New Roman" w:eastAsia="Times New Roman" w:hAnsi="Times New Roman" w:cs="Times New Roman"/>
          <w:color w:val="000000"/>
          <w:sz w:val="31"/>
          <w:szCs w:val="31"/>
        </w:rPr>
        <w:t>/</w:t>
      </w:r>
      <w:r w:rsidRPr="001A40F7">
        <w:rPr>
          <w:rFonts w:ascii="Times New Roman" w:eastAsia="Times New Roman" w:hAnsi="Times New Roman" w:cs="Times New Roman"/>
          <w:color w:val="000000"/>
          <w:sz w:val="31"/>
          <w:szCs w:val="31"/>
        </w:rPr>
        <w:t>0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6</w:t>
      </w:r>
      <w:r w:rsidR="00A71610" w:rsidRPr="00A71610">
        <w:rPr>
          <w:rFonts w:ascii="Times New Roman" w:eastAsia="Times New Roman" w:hAnsi="Times New Roman" w:cs="Times New Roman"/>
          <w:color w:val="000000"/>
          <w:sz w:val="31"/>
          <w:szCs w:val="31"/>
        </w:rPr>
        <w:t>/202</w:t>
      </w:r>
      <w:r w:rsidR="003A09B0">
        <w:rPr>
          <w:rFonts w:ascii="Times New Roman" w:eastAsia="Times New Roman" w:hAnsi="Times New Roman" w:cs="Times New Roman"/>
          <w:color w:val="000000"/>
          <w:sz w:val="31"/>
          <w:szCs w:val="31"/>
        </w:rPr>
        <w:t>4</w:t>
      </w:r>
      <w:r w:rsidR="00A71610" w:rsidRPr="00A71610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Thursday</w:t>
      </w:r>
    </w:p>
    <w:p w14:paraId="1E40DA37" w14:textId="77777777" w:rsidR="001C59A3" w:rsidRDefault="00A71610" w:rsidP="0055559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5559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9.30 am to 11.30 am: </w:t>
      </w:r>
      <w:r w:rsidR="001C59A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Add CSS styling in Popular Page </w:t>
      </w:r>
    </w:p>
    <w:p w14:paraId="4CC4894E" w14:textId="01B8EBAE" w:rsidR="0076445D" w:rsidRDefault="001C59A3" w:rsidP="001C5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1C59A3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2E36319A" wp14:editId="0E0C835D">
            <wp:extent cx="5782310" cy="2042795"/>
            <wp:effectExtent l="0" t="0" r="8890" b="0"/>
            <wp:docPr id="13263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39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A579" w14:textId="77777777" w:rsidR="001C59A3" w:rsidRPr="001C59A3" w:rsidRDefault="001C59A3" w:rsidP="001C5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1A8916DA" w14:textId="77777777" w:rsidR="001C59A3" w:rsidRPr="001C59A3" w:rsidRDefault="003A09B0" w:rsidP="004500B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12.00pm to 2.30 pm: </w:t>
      </w:r>
      <w:r w:rsidR="001C59A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Create </w:t>
      </w:r>
      <w:proofErr w:type="spellStart"/>
      <w:proofErr w:type="gramStart"/>
      <w:r w:rsidR="001C59A3">
        <w:rPr>
          <w:rFonts w:ascii="Times New Roman" w:eastAsia="Times New Roman" w:hAnsi="Times New Roman" w:cs="Times New Roman"/>
          <w:color w:val="000000"/>
          <w:sz w:val="31"/>
          <w:szCs w:val="31"/>
        </w:rPr>
        <w:t>a</w:t>
      </w:r>
      <w:proofErr w:type="spellEnd"/>
      <w:proofErr w:type="gramEnd"/>
      <w:r w:rsidR="001C59A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Exclusive offers for customer</w:t>
      </w:r>
    </w:p>
    <w:p w14:paraId="0CE6A14B" w14:textId="72008952" w:rsidR="00F84508" w:rsidRPr="001C59A3" w:rsidRDefault="001C59A3" w:rsidP="001C5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59A3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710BBE57" wp14:editId="7C841402">
            <wp:extent cx="5782310" cy="2627630"/>
            <wp:effectExtent l="0" t="0" r="8890" b="1270"/>
            <wp:docPr id="705902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021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050B" w14:textId="59CA9549" w:rsidR="00F84508" w:rsidRDefault="003A09B0" w:rsidP="00F8450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lastRenderedPageBreak/>
        <w:t xml:space="preserve">3.00pm to 5.00 </w:t>
      </w:r>
      <w:r w:rsidR="00704A53"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>pm:</w:t>
      </w: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="00BE3787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Add CSS for Exclusive offers for customer </w:t>
      </w:r>
    </w:p>
    <w:p w14:paraId="4FC4298A" w14:textId="77777777" w:rsidR="00BE3787" w:rsidRDefault="00BE3787" w:rsidP="00BE37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37CD82F2" w14:textId="7D17B995" w:rsidR="00BE3787" w:rsidRDefault="00BE3787" w:rsidP="00BE37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E3787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5C091EC1" wp14:editId="58B4EC54">
            <wp:extent cx="5782310" cy="2042160"/>
            <wp:effectExtent l="0" t="0" r="8890" b="0"/>
            <wp:docPr id="9772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14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9C28" w14:textId="77777777" w:rsidR="00BE3787" w:rsidRPr="00BE3787" w:rsidRDefault="00BE3787" w:rsidP="00BE37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53E2361B" w14:textId="18101244" w:rsidR="003A09B0" w:rsidRPr="00F84508" w:rsidRDefault="00280431" w:rsidP="00DD1E3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1A40F7">
        <w:rPr>
          <w:rFonts w:ascii="Times New Roman" w:eastAsia="Times New Roman" w:hAnsi="Times New Roman" w:cs="Times New Roman"/>
          <w:color w:val="000000"/>
          <w:sz w:val="31"/>
          <w:szCs w:val="31"/>
        </w:rPr>
        <w:t>0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7</w:t>
      </w:r>
      <w:r w:rsidR="003A09B0"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>/</w:t>
      </w:r>
      <w:r w:rsidRPr="001A40F7">
        <w:rPr>
          <w:rFonts w:ascii="Times New Roman" w:eastAsia="Times New Roman" w:hAnsi="Times New Roman" w:cs="Times New Roman"/>
          <w:color w:val="000000"/>
          <w:sz w:val="31"/>
          <w:szCs w:val="31"/>
        </w:rPr>
        <w:t>0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6</w:t>
      </w:r>
      <w:r w:rsidR="003A09B0"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>/2024 Friday</w:t>
      </w:r>
    </w:p>
    <w:p w14:paraId="17301EFA" w14:textId="7BD31A86" w:rsidR="0075381A" w:rsidRDefault="003A09B0" w:rsidP="0055559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5559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9.30 am to 11.30 </w:t>
      </w:r>
      <w:r w:rsidR="00030C93" w:rsidRPr="00555593">
        <w:rPr>
          <w:rFonts w:ascii="Times New Roman" w:eastAsia="Times New Roman" w:hAnsi="Times New Roman" w:cs="Times New Roman"/>
          <w:color w:val="000000"/>
          <w:sz w:val="31"/>
          <w:szCs w:val="31"/>
        </w:rPr>
        <w:t>am:</w:t>
      </w:r>
      <w:r w:rsidR="00030C9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Add new Collection Field in my project</w:t>
      </w:r>
    </w:p>
    <w:p w14:paraId="579DE38A" w14:textId="4B9E6C22" w:rsidR="00030C93" w:rsidRDefault="00030C93" w:rsidP="00030C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30C93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17A7310A" wp14:editId="5E1C03AF">
            <wp:extent cx="5782310" cy="2293620"/>
            <wp:effectExtent l="0" t="0" r="8890" b="0"/>
            <wp:docPr id="87294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421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E0E7" w14:textId="77777777" w:rsidR="00030C93" w:rsidRPr="00030C93" w:rsidRDefault="00030C93" w:rsidP="00030C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1292BCAD" w14:textId="77777777" w:rsidR="00030C93" w:rsidRDefault="003A09B0" w:rsidP="004431EC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>12.00pm to 2.30 pm:</w:t>
      </w:r>
      <w:r w:rsidR="00030C9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Apply CSS property to New Collection</w:t>
      </w:r>
    </w:p>
    <w:p w14:paraId="69882929" w14:textId="07ACA3C9" w:rsidR="00704A53" w:rsidRPr="00030C93" w:rsidRDefault="00030C93" w:rsidP="00030C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30C93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1FC3838D" wp14:editId="3C517EAE">
            <wp:extent cx="5782310" cy="2125980"/>
            <wp:effectExtent l="0" t="0" r="8890" b="7620"/>
            <wp:docPr id="13147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83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4B39" w14:textId="6314D487" w:rsidR="004727A3" w:rsidRDefault="003A09B0" w:rsidP="0044227E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5559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3.00pm to 5.00 </w:t>
      </w:r>
      <w:r w:rsidR="002F6508" w:rsidRPr="00555593">
        <w:rPr>
          <w:rFonts w:ascii="Times New Roman" w:eastAsia="Times New Roman" w:hAnsi="Times New Roman" w:cs="Times New Roman"/>
          <w:color w:val="000000"/>
          <w:sz w:val="31"/>
          <w:szCs w:val="31"/>
        </w:rPr>
        <w:t>pm</w:t>
      </w:r>
      <w:r w:rsidR="002F6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: Create a newsletter component and </w:t>
      </w:r>
      <w:r w:rsidR="002F6508">
        <w:rPr>
          <w:rFonts w:ascii="Times New Roman" w:eastAsia="Times New Roman" w:hAnsi="Times New Roman" w:cs="Times New Roman"/>
          <w:color w:val="000000"/>
          <w:sz w:val="31"/>
          <w:szCs w:val="31"/>
        </w:rPr>
        <w:lastRenderedPageBreak/>
        <w:t>add CSS for it.</w:t>
      </w:r>
    </w:p>
    <w:p w14:paraId="20411C95" w14:textId="2B6DCFD5" w:rsidR="002F6508" w:rsidRPr="002F6508" w:rsidRDefault="002F6508" w:rsidP="002F6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2F6508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2ECAD647" wp14:editId="264A6243">
            <wp:extent cx="5782310" cy="1793240"/>
            <wp:effectExtent l="0" t="0" r="8890" b="0"/>
            <wp:docPr id="30073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346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7885" w14:textId="442ACD04" w:rsidR="004727A3" w:rsidRPr="004727A3" w:rsidRDefault="004727A3" w:rsidP="004727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1375970B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Plans for next week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39E386ED" w14:textId="4282BDEF" w:rsidR="002F6508" w:rsidRDefault="00872D8C" w:rsidP="003A09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749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1. </w:t>
      </w:r>
      <w:r w:rsidR="002F6508">
        <w:rPr>
          <w:rFonts w:ascii="Times New Roman" w:eastAsia="Times New Roman" w:hAnsi="Times New Roman" w:cs="Times New Roman"/>
          <w:color w:val="000000"/>
          <w:sz w:val="31"/>
          <w:szCs w:val="31"/>
        </w:rPr>
        <w:t>Complete Frontend Part of Project</w:t>
      </w:r>
    </w:p>
    <w:p w14:paraId="3865F7DE" w14:textId="0F6DDB85" w:rsidR="00872D8C" w:rsidRDefault="002F6508" w:rsidP="003A09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749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2.</w:t>
      </w:r>
      <w:r w:rsidR="00555593">
        <w:rPr>
          <w:rFonts w:ascii="Times New Roman" w:eastAsia="Times New Roman" w:hAnsi="Times New Roman" w:cs="Times New Roman"/>
          <w:color w:val="000000"/>
          <w:sz w:val="31"/>
          <w:szCs w:val="31"/>
        </w:rPr>
        <w:t>Start backend of the Project.</w:t>
      </w:r>
    </w:p>
    <w:p w14:paraId="51C9F296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9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References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4B6C369D" w14:textId="66140388" w:rsidR="00D55DCF" w:rsidRDefault="003A09B0" w:rsidP="003A09B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right="735"/>
      </w:pPr>
      <w:r w:rsidRPr="003A0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ouTube </w:t>
      </w:r>
      <w:r w:rsidR="00754CCE" w:rsidRPr="003A09B0">
        <w:rPr>
          <w:rFonts w:ascii="Times New Roman" w:eastAsia="Times New Roman" w:hAnsi="Times New Roman" w:cs="Times New Roman"/>
          <w:color w:val="000000"/>
          <w:sz w:val="28"/>
          <w:szCs w:val="28"/>
        </w:rPr>
        <w:t>Channel:</w:t>
      </w:r>
      <w:r w:rsidRPr="003A0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0" w:history="1">
        <w:r w:rsidRPr="003A09B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Thapa Technical</w:t>
        </w:r>
      </w:hyperlink>
    </w:p>
    <w:p w14:paraId="686E4F86" w14:textId="5F3BA29E" w:rsidR="003A09B0" w:rsidRDefault="003A09B0" w:rsidP="003A09B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ct Documentation</w:t>
      </w:r>
    </w:p>
    <w:p w14:paraId="618F8AE8" w14:textId="1E1DDFBB" w:rsidR="00D02C38" w:rsidRPr="003A09B0" w:rsidRDefault="00D02C38" w:rsidP="00D02C38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xpres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umentation</w:t>
      </w:r>
    </w:p>
    <w:p w14:paraId="117801E0" w14:textId="68565FFE" w:rsidR="00D55DCF" w:rsidRPr="0075381A" w:rsidRDefault="00D02C38" w:rsidP="007D453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left="1085" w:right="735" w:hanging="3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ode </w:t>
      </w:r>
      <w:r w:rsidR="0075381A">
        <w:rPr>
          <w:rFonts w:ascii="Times New Roman" w:eastAsia="Times New Roman" w:hAnsi="Times New Roman" w:cs="Times New Roman"/>
          <w:color w:val="000000"/>
          <w:sz w:val="28"/>
          <w:szCs w:val="28"/>
        </w:rPr>
        <w:t>Documentation</w:t>
      </w:r>
    </w:p>
    <w:p w14:paraId="60D08FC2" w14:textId="0F41BF59" w:rsidR="0075381A" w:rsidRPr="00D02C38" w:rsidRDefault="0075381A" w:rsidP="007D453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left="1085" w:right="735" w:hanging="3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ongoDB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umentation</w:t>
      </w:r>
    </w:p>
    <w:p w14:paraId="43ECA3E0" w14:textId="758E70BF" w:rsidR="00D55DCF" w:rsidRDefault="006F71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3" w:line="240" w:lineRule="auto"/>
        <w:ind w:left="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ignature of External Guide                              Signature of Internal Guid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8579660" w14:textId="4AB38896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3"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dent Id: </w:t>
      </w:r>
      <w:r w:rsidR="00754CCE">
        <w:rPr>
          <w:rFonts w:ascii="Times New Roman" w:eastAsia="Times New Roman" w:hAnsi="Times New Roman" w:cs="Times New Roman"/>
          <w:color w:val="000000"/>
          <w:sz w:val="28"/>
          <w:szCs w:val="28"/>
        </w:rPr>
        <w:t>22IT116</w:t>
      </w:r>
    </w:p>
    <w:p w14:paraId="0330BE17" w14:textId="298995A1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dent Name: </w:t>
      </w:r>
      <w:r w:rsidR="00754CCE">
        <w:rPr>
          <w:rFonts w:ascii="Times New Roman" w:eastAsia="Times New Roman" w:hAnsi="Times New Roman" w:cs="Times New Roman"/>
          <w:color w:val="000000"/>
          <w:sz w:val="28"/>
          <w:szCs w:val="28"/>
        </w:rPr>
        <w:t>TRUSHANGKUMAR SUMANBHAI PATEL</w:t>
      </w:r>
    </w:p>
    <w:sectPr w:rsidR="00D55DCF">
      <w:pgSz w:w="12240" w:h="15840"/>
      <w:pgMar w:top="696" w:right="1329" w:bottom="748" w:left="180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E7F62" w14:textId="77777777" w:rsidR="007F732B" w:rsidRDefault="007F732B" w:rsidP="001A40F7">
      <w:pPr>
        <w:spacing w:line="240" w:lineRule="auto"/>
      </w:pPr>
      <w:r>
        <w:separator/>
      </w:r>
    </w:p>
  </w:endnote>
  <w:endnote w:type="continuationSeparator" w:id="0">
    <w:p w14:paraId="4A7F640A" w14:textId="77777777" w:rsidR="007F732B" w:rsidRDefault="007F732B" w:rsidP="001A4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B6B21" w14:textId="77777777" w:rsidR="007F732B" w:rsidRDefault="007F732B" w:rsidP="001A40F7">
      <w:pPr>
        <w:spacing w:line="240" w:lineRule="auto"/>
      </w:pPr>
      <w:r>
        <w:separator/>
      </w:r>
    </w:p>
  </w:footnote>
  <w:footnote w:type="continuationSeparator" w:id="0">
    <w:p w14:paraId="108621A1" w14:textId="77777777" w:rsidR="007F732B" w:rsidRDefault="007F732B" w:rsidP="001A40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7D8D"/>
    <w:multiLevelType w:val="hybridMultilevel"/>
    <w:tmpl w:val="3F4EEF86"/>
    <w:lvl w:ilvl="0" w:tplc="40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" w15:restartNumberingAfterBreak="0">
    <w:nsid w:val="0DF063A0"/>
    <w:multiLevelType w:val="hybridMultilevel"/>
    <w:tmpl w:val="736C7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04B7"/>
    <w:multiLevelType w:val="hybridMultilevel"/>
    <w:tmpl w:val="21F2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05D2A"/>
    <w:multiLevelType w:val="hybridMultilevel"/>
    <w:tmpl w:val="AAC85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46D4"/>
    <w:multiLevelType w:val="hybridMultilevel"/>
    <w:tmpl w:val="B02E4FF2"/>
    <w:lvl w:ilvl="0" w:tplc="F57E6B8E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9" w:hanging="360"/>
      </w:pPr>
    </w:lvl>
    <w:lvl w:ilvl="2" w:tplc="4009001B" w:tentative="1">
      <w:start w:val="1"/>
      <w:numFmt w:val="lowerRoman"/>
      <w:lvlText w:val="%3."/>
      <w:lvlJc w:val="right"/>
      <w:pPr>
        <w:ind w:left="2549" w:hanging="180"/>
      </w:pPr>
    </w:lvl>
    <w:lvl w:ilvl="3" w:tplc="4009000F" w:tentative="1">
      <w:start w:val="1"/>
      <w:numFmt w:val="decimal"/>
      <w:lvlText w:val="%4."/>
      <w:lvlJc w:val="left"/>
      <w:pPr>
        <w:ind w:left="3269" w:hanging="360"/>
      </w:pPr>
    </w:lvl>
    <w:lvl w:ilvl="4" w:tplc="40090019" w:tentative="1">
      <w:start w:val="1"/>
      <w:numFmt w:val="lowerLetter"/>
      <w:lvlText w:val="%5."/>
      <w:lvlJc w:val="left"/>
      <w:pPr>
        <w:ind w:left="3989" w:hanging="360"/>
      </w:pPr>
    </w:lvl>
    <w:lvl w:ilvl="5" w:tplc="4009001B" w:tentative="1">
      <w:start w:val="1"/>
      <w:numFmt w:val="lowerRoman"/>
      <w:lvlText w:val="%6."/>
      <w:lvlJc w:val="right"/>
      <w:pPr>
        <w:ind w:left="4709" w:hanging="180"/>
      </w:pPr>
    </w:lvl>
    <w:lvl w:ilvl="6" w:tplc="4009000F" w:tentative="1">
      <w:start w:val="1"/>
      <w:numFmt w:val="decimal"/>
      <w:lvlText w:val="%7."/>
      <w:lvlJc w:val="left"/>
      <w:pPr>
        <w:ind w:left="5429" w:hanging="360"/>
      </w:pPr>
    </w:lvl>
    <w:lvl w:ilvl="7" w:tplc="40090019" w:tentative="1">
      <w:start w:val="1"/>
      <w:numFmt w:val="lowerLetter"/>
      <w:lvlText w:val="%8."/>
      <w:lvlJc w:val="left"/>
      <w:pPr>
        <w:ind w:left="6149" w:hanging="360"/>
      </w:pPr>
    </w:lvl>
    <w:lvl w:ilvl="8" w:tplc="40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 w15:restartNumberingAfterBreak="0">
    <w:nsid w:val="59251853"/>
    <w:multiLevelType w:val="hybridMultilevel"/>
    <w:tmpl w:val="45EE39A4"/>
    <w:lvl w:ilvl="0" w:tplc="C09E09B2">
      <w:start w:val="1"/>
      <w:numFmt w:val="decimal"/>
      <w:lvlText w:val="%1."/>
      <w:lvlJc w:val="left"/>
      <w:pPr>
        <w:ind w:left="1106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26" w:hanging="360"/>
      </w:pPr>
    </w:lvl>
    <w:lvl w:ilvl="2" w:tplc="4009001B" w:tentative="1">
      <w:start w:val="1"/>
      <w:numFmt w:val="lowerRoman"/>
      <w:lvlText w:val="%3."/>
      <w:lvlJc w:val="right"/>
      <w:pPr>
        <w:ind w:left="2546" w:hanging="180"/>
      </w:pPr>
    </w:lvl>
    <w:lvl w:ilvl="3" w:tplc="4009000F" w:tentative="1">
      <w:start w:val="1"/>
      <w:numFmt w:val="decimal"/>
      <w:lvlText w:val="%4."/>
      <w:lvlJc w:val="left"/>
      <w:pPr>
        <w:ind w:left="3266" w:hanging="360"/>
      </w:pPr>
    </w:lvl>
    <w:lvl w:ilvl="4" w:tplc="40090019" w:tentative="1">
      <w:start w:val="1"/>
      <w:numFmt w:val="lowerLetter"/>
      <w:lvlText w:val="%5."/>
      <w:lvlJc w:val="left"/>
      <w:pPr>
        <w:ind w:left="3986" w:hanging="360"/>
      </w:pPr>
    </w:lvl>
    <w:lvl w:ilvl="5" w:tplc="4009001B" w:tentative="1">
      <w:start w:val="1"/>
      <w:numFmt w:val="lowerRoman"/>
      <w:lvlText w:val="%6."/>
      <w:lvlJc w:val="right"/>
      <w:pPr>
        <w:ind w:left="4706" w:hanging="180"/>
      </w:pPr>
    </w:lvl>
    <w:lvl w:ilvl="6" w:tplc="4009000F" w:tentative="1">
      <w:start w:val="1"/>
      <w:numFmt w:val="decimal"/>
      <w:lvlText w:val="%7."/>
      <w:lvlJc w:val="left"/>
      <w:pPr>
        <w:ind w:left="5426" w:hanging="360"/>
      </w:pPr>
    </w:lvl>
    <w:lvl w:ilvl="7" w:tplc="40090019" w:tentative="1">
      <w:start w:val="1"/>
      <w:numFmt w:val="lowerLetter"/>
      <w:lvlText w:val="%8."/>
      <w:lvlJc w:val="left"/>
      <w:pPr>
        <w:ind w:left="6146" w:hanging="360"/>
      </w:pPr>
    </w:lvl>
    <w:lvl w:ilvl="8" w:tplc="40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" w15:restartNumberingAfterBreak="0">
    <w:nsid w:val="5E1520D8"/>
    <w:multiLevelType w:val="hybridMultilevel"/>
    <w:tmpl w:val="8878E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E2511"/>
    <w:multiLevelType w:val="hybridMultilevel"/>
    <w:tmpl w:val="66F07BE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C52698"/>
    <w:multiLevelType w:val="hybridMultilevel"/>
    <w:tmpl w:val="AA481F7E"/>
    <w:lvl w:ilvl="0" w:tplc="40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num w:numId="1" w16cid:durableId="32116352">
    <w:abstractNumId w:val="4"/>
  </w:num>
  <w:num w:numId="2" w16cid:durableId="250938620">
    <w:abstractNumId w:val="8"/>
  </w:num>
  <w:num w:numId="3" w16cid:durableId="1927300086">
    <w:abstractNumId w:val="0"/>
  </w:num>
  <w:num w:numId="4" w16cid:durableId="804545360">
    <w:abstractNumId w:val="3"/>
  </w:num>
  <w:num w:numId="5" w16cid:durableId="730619078">
    <w:abstractNumId w:val="6"/>
  </w:num>
  <w:num w:numId="6" w16cid:durableId="1352295087">
    <w:abstractNumId w:val="1"/>
  </w:num>
  <w:num w:numId="7" w16cid:durableId="749616062">
    <w:abstractNumId w:val="2"/>
  </w:num>
  <w:num w:numId="8" w16cid:durableId="688798652">
    <w:abstractNumId w:val="7"/>
  </w:num>
  <w:num w:numId="9" w16cid:durableId="1626043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CF"/>
    <w:rsid w:val="00030C93"/>
    <w:rsid w:val="000A79FB"/>
    <w:rsid w:val="000E69FC"/>
    <w:rsid w:val="00173324"/>
    <w:rsid w:val="00175A93"/>
    <w:rsid w:val="001A40F7"/>
    <w:rsid w:val="001C59A3"/>
    <w:rsid w:val="00210CDE"/>
    <w:rsid w:val="00233CFF"/>
    <w:rsid w:val="00280431"/>
    <w:rsid w:val="002C4D4C"/>
    <w:rsid w:val="002F6508"/>
    <w:rsid w:val="003364C3"/>
    <w:rsid w:val="00383B5C"/>
    <w:rsid w:val="003A09B0"/>
    <w:rsid w:val="004500BD"/>
    <w:rsid w:val="004727A3"/>
    <w:rsid w:val="004F41FA"/>
    <w:rsid w:val="00543ACE"/>
    <w:rsid w:val="00555593"/>
    <w:rsid w:val="00572769"/>
    <w:rsid w:val="005F0595"/>
    <w:rsid w:val="00604FB2"/>
    <w:rsid w:val="006605DF"/>
    <w:rsid w:val="00691B27"/>
    <w:rsid w:val="006922F9"/>
    <w:rsid w:val="006E3430"/>
    <w:rsid w:val="006F7172"/>
    <w:rsid w:val="00704A53"/>
    <w:rsid w:val="00723F25"/>
    <w:rsid w:val="0075381A"/>
    <w:rsid w:val="00754CCE"/>
    <w:rsid w:val="0076445D"/>
    <w:rsid w:val="007F732B"/>
    <w:rsid w:val="00872D8C"/>
    <w:rsid w:val="008A2261"/>
    <w:rsid w:val="009E1A20"/>
    <w:rsid w:val="009F5BC4"/>
    <w:rsid w:val="00A71610"/>
    <w:rsid w:val="00B60E73"/>
    <w:rsid w:val="00B6645A"/>
    <w:rsid w:val="00B676E9"/>
    <w:rsid w:val="00B76F70"/>
    <w:rsid w:val="00BA762B"/>
    <w:rsid w:val="00BE3787"/>
    <w:rsid w:val="00C8451C"/>
    <w:rsid w:val="00CE45FA"/>
    <w:rsid w:val="00CF13AF"/>
    <w:rsid w:val="00D02C38"/>
    <w:rsid w:val="00D5246F"/>
    <w:rsid w:val="00D55DCF"/>
    <w:rsid w:val="00E32606"/>
    <w:rsid w:val="00F367A4"/>
    <w:rsid w:val="00F457E9"/>
    <w:rsid w:val="00F84508"/>
    <w:rsid w:val="00FC0794"/>
    <w:rsid w:val="00FC58D2"/>
    <w:rsid w:val="00F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A5D89"/>
  <w15:docId w15:val="{0B4E4942-C648-408C-9AD4-86FBA783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gu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A40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F7"/>
  </w:style>
  <w:style w:type="paragraph" w:styleId="Footer">
    <w:name w:val="footer"/>
    <w:basedOn w:val="Normal"/>
    <w:link w:val="FooterChar"/>
    <w:uiPriority w:val="99"/>
    <w:unhideWhenUsed/>
    <w:rsid w:val="001A40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F7"/>
  </w:style>
  <w:style w:type="paragraph" w:styleId="ListParagraph">
    <w:name w:val="List Paragraph"/>
    <w:basedOn w:val="Normal"/>
    <w:uiPriority w:val="34"/>
    <w:qFormat/>
    <w:rsid w:val="001A40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0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@ThapaTechnic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C046-635B-4D40-A503-2993ACD4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ang</dc:creator>
  <cp:lastModifiedBy>Trushang Patel</cp:lastModifiedBy>
  <cp:revision>7</cp:revision>
  <cp:lastPrinted>2024-05-25T12:32:00Z</cp:lastPrinted>
  <dcterms:created xsi:type="dcterms:W3CDTF">2024-06-09T06:33:00Z</dcterms:created>
  <dcterms:modified xsi:type="dcterms:W3CDTF">2024-06-09T17:49:00Z</dcterms:modified>
</cp:coreProperties>
</file>